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6B" w:rsidRPr="003A068D" w:rsidRDefault="001448FA" w:rsidP="0067786B">
      <w:pPr>
        <w:jc w:val="center"/>
        <w:rPr>
          <w:rFonts w:ascii="Trebuchet MS" w:hAnsi="Trebuchet MS"/>
          <w:b/>
          <w:lang w:val="es-ES"/>
        </w:rPr>
      </w:pPr>
      <w:r w:rsidRPr="003A068D">
        <w:rPr>
          <w:rFonts w:ascii="Trebuchet MS" w:hAnsi="Trebuchet MS"/>
          <w:b/>
          <w:lang w:val="es-ES"/>
        </w:rPr>
        <w:t>I</w:t>
      </w:r>
      <w:r w:rsidR="0082411A">
        <w:rPr>
          <w:rFonts w:ascii="Trebuchet MS" w:hAnsi="Trebuchet MS"/>
          <w:b/>
          <w:lang w:val="es-ES"/>
        </w:rPr>
        <w:t>nformación i</w:t>
      </w:r>
      <w:r w:rsidRPr="003A068D">
        <w:rPr>
          <w:rFonts w:ascii="Trebuchet MS" w:hAnsi="Trebuchet MS"/>
          <w:b/>
          <w:lang w:val="es-ES"/>
        </w:rPr>
        <w:t>mportant</w:t>
      </w:r>
      <w:r w:rsidR="0082411A">
        <w:rPr>
          <w:rFonts w:ascii="Trebuchet MS" w:hAnsi="Trebuchet MS"/>
          <w:b/>
          <w:lang w:val="es-ES"/>
        </w:rPr>
        <w:t>e sobre</w:t>
      </w:r>
      <w:r w:rsidR="000B1447">
        <w:rPr>
          <w:rFonts w:ascii="Trebuchet MS" w:hAnsi="Trebuchet MS"/>
          <w:b/>
          <w:lang w:val="es-ES"/>
        </w:rPr>
        <w:t xml:space="preserve"> la transferencia electrónica de beneficios por la pandemi</w:t>
      </w:r>
      <w:bookmarkStart w:id="0" w:name="_Hlk42082410"/>
      <w:r w:rsidR="000B1447">
        <w:rPr>
          <w:rFonts w:ascii="Trebuchet MS" w:hAnsi="Trebuchet MS"/>
          <w:b/>
          <w:lang w:val="es-ES"/>
        </w:rPr>
        <w:t xml:space="preserve">a </w:t>
      </w:r>
      <w:r w:rsidR="0067786B" w:rsidRPr="003A068D">
        <w:rPr>
          <w:rFonts w:ascii="Trebuchet MS" w:hAnsi="Trebuchet MS"/>
          <w:b/>
          <w:lang w:val="es-ES"/>
        </w:rPr>
        <w:t>(P-EBT)</w:t>
      </w:r>
      <w:bookmarkEnd w:id="0"/>
    </w:p>
    <w:p w:rsidR="0067786B" w:rsidRPr="003A068D" w:rsidRDefault="0067786B" w:rsidP="0067786B">
      <w:pPr>
        <w:jc w:val="center"/>
        <w:rPr>
          <w:rFonts w:ascii="Trebuchet MS" w:hAnsi="Trebuchet MS"/>
          <w:lang w:val="es-ES"/>
        </w:rPr>
      </w:pPr>
    </w:p>
    <w:p w:rsidR="0067786B" w:rsidRPr="003A068D" w:rsidRDefault="003C13E3" w:rsidP="0067786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Estimados padres y guardianes:</w:t>
      </w:r>
    </w:p>
    <w:p w:rsidR="0067786B" w:rsidRPr="003A068D" w:rsidRDefault="0022254F" w:rsidP="00690B55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Quizá hayan escuchado sobre el nuevo programa autorizado</w:t>
      </w:r>
      <w:r w:rsidR="00115E49">
        <w:rPr>
          <w:rFonts w:ascii="Trebuchet MS" w:hAnsi="Trebuchet MS"/>
          <w:sz w:val="20"/>
          <w:szCs w:val="20"/>
          <w:lang w:val="es-ES"/>
        </w:rPr>
        <w:t xml:space="preserve"> por la Ley Familias Primero de Respuesta al Coronavirus (FFCRA)</w:t>
      </w:r>
      <w:r w:rsidR="001A71C3">
        <w:rPr>
          <w:rFonts w:ascii="Trebuchet MS" w:hAnsi="Trebuchet MS"/>
          <w:sz w:val="20"/>
          <w:szCs w:val="20"/>
          <w:lang w:val="es-ES"/>
        </w:rPr>
        <w:t xml:space="preserve"> llamado Transferencia </w:t>
      </w:r>
      <w:r w:rsidR="00AA3F8D">
        <w:rPr>
          <w:rFonts w:ascii="Trebuchet MS" w:hAnsi="Trebuchet MS"/>
          <w:sz w:val="20"/>
          <w:szCs w:val="20"/>
          <w:lang w:val="es-ES"/>
        </w:rPr>
        <w:t>E</w:t>
      </w:r>
      <w:r w:rsidR="001A71C3">
        <w:rPr>
          <w:rFonts w:ascii="Trebuchet MS" w:hAnsi="Trebuchet MS"/>
          <w:sz w:val="20"/>
          <w:szCs w:val="20"/>
          <w:lang w:val="es-ES"/>
        </w:rPr>
        <w:t xml:space="preserve">lectrónica de </w:t>
      </w:r>
      <w:r w:rsidR="00AA3F8D">
        <w:rPr>
          <w:rFonts w:ascii="Trebuchet MS" w:hAnsi="Trebuchet MS"/>
          <w:sz w:val="20"/>
          <w:szCs w:val="20"/>
          <w:lang w:val="es-ES"/>
        </w:rPr>
        <w:t>B</w:t>
      </w:r>
      <w:r w:rsidR="001A71C3">
        <w:rPr>
          <w:rFonts w:ascii="Trebuchet MS" w:hAnsi="Trebuchet MS"/>
          <w:sz w:val="20"/>
          <w:szCs w:val="20"/>
          <w:lang w:val="es-ES"/>
        </w:rPr>
        <w:t xml:space="preserve">eneficios por la </w:t>
      </w:r>
      <w:r w:rsidR="00AA3F8D">
        <w:rPr>
          <w:rFonts w:ascii="Trebuchet MS" w:hAnsi="Trebuchet MS"/>
          <w:sz w:val="20"/>
          <w:szCs w:val="20"/>
          <w:lang w:val="es-ES"/>
        </w:rPr>
        <w:t>P</w:t>
      </w:r>
      <w:r w:rsidR="001A71C3">
        <w:rPr>
          <w:rFonts w:ascii="Trebuchet MS" w:hAnsi="Trebuchet MS"/>
          <w:sz w:val="20"/>
          <w:szCs w:val="20"/>
          <w:lang w:val="es-ES"/>
        </w:rPr>
        <w:t>andemia o P-EBT para ser breves.</w:t>
      </w:r>
      <w:r w:rsidR="00AA6CC5">
        <w:rPr>
          <w:rFonts w:ascii="Trebuchet MS" w:hAnsi="Trebuchet MS"/>
          <w:sz w:val="20"/>
          <w:szCs w:val="20"/>
          <w:lang w:val="es-ES"/>
        </w:rPr>
        <w:t xml:space="preserve"> Este programa tiene la intención de proporcionar asistencia financiera a las familias de niños que califican para recibir alimentos gratis o a precio reducido que perdieron el acceso a la comida debido al cierre de las escuelas provocado por COVID-19.</w:t>
      </w:r>
      <w:r w:rsidR="00E3434E">
        <w:rPr>
          <w:rFonts w:ascii="Trebuchet MS" w:hAnsi="Trebuchet MS"/>
          <w:sz w:val="20"/>
          <w:szCs w:val="20"/>
          <w:lang w:val="es-ES"/>
        </w:rPr>
        <w:t xml:space="preserve"> La asistencia financiera se distribuirá </w:t>
      </w:r>
      <w:r w:rsidR="00F90E46">
        <w:rPr>
          <w:rFonts w:ascii="Trebuchet MS" w:hAnsi="Trebuchet MS"/>
          <w:sz w:val="20"/>
          <w:szCs w:val="20"/>
          <w:lang w:val="es-ES"/>
        </w:rPr>
        <w:t xml:space="preserve">en tarjetas </w:t>
      </w:r>
      <w:r w:rsidR="008778AC">
        <w:rPr>
          <w:rFonts w:ascii="Trebuchet MS" w:hAnsi="Trebuchet MS"/>
          <w:sz w:val="20"/>
          <w:szCs w:val="20"/>
          <w:lang w:val="es-ES"/>
        </w:rPr>
        <w:t xml:space="preserve">Colorado EBT </w:t>
      </w:r>
      <w:r w:rsidR="00F90E46">
        <w:rPr>
          <w:rFonts w:ascii="Trebuchet MS" w:hAnsi="Trebuchet MS"/>
          <w:sz w:val="20"/>
          <w:szCs w:val="20"/>
          <w:lang w:val="es-ES"/>
        </w:rPr>
        <w:t>nuevas o existentes</w:t>
      </w:r>
      <w:r w:rsidR="00F90E46" w:rsidRPr="00F90E46">
        <w:rPr>
          <w:rFonts w:ascii="Trebuchet MS" w:hAnsi="Trebuchet MS"/>
          <w:sz w:val="20"/>
          <w:szCs w:val="20"/>
          <w:lang w:val="es-ES"/>
        </w:rPr>
        <w:t xml:space="preserve"> </w:t>
      </w:r>
      <w:r w:rsidR="00F90E46">
        <w:rPr>
          <w:rFonts w:ascii="Trebuchet MS" w:hAnsi="Trebuchet MS"/>
          <w:sz w:val="20"/>
          <w:szCs w:val="20"/>
          <w:lang w:val="es-ES"/>
        </w:rPr>
        <w:t>a las familias que califiquen</w:t>
      </w:r>
      <w:r w:rsidR="00707D11">
        <w:rPr>
          <w:rFonts w:ascii="Trebuchet MS" w:hAnsi="Trebuchet MS"/>
          <w:sz w:val="20"/>
          <w:szCs w:val="20"/>
          <w:lang w:val="es-ES"/>
        </w:rPr>
        <w:t>.</w:t>
      </w:r>
      <w:r w:rsidR="00EA5D19">
        <w:rPr>
          <w:rFonts w:ascii="Trebuchet MS" w:hAnsi="Trebuchet MS"/>
          <w:sz w:val="20"/>
          <w:szCs w:val="20"/>
          <w:lang w:val="es-ES"/>
        </w:rPr>
        <w:t xml:space="preserve"> </w:t>
      </w:r>
      <w:r w:rsidR="00690B55">
        <w:rPr>
          <w:rFonts w:ascii="Trebuchet MS" w:hAnsi="Trebuchet MS"/>
          <w:sz w:val="20"/>
          <w:szCs w:val="20"/>
          <w:lang w:val="es-ES"/>
        </w:rPr>
        <w:t xml:space="preserve">El beneficio promedio de P-EBT es de </w:t>
      </w:r>
      <w:r w:rsidR="006162FC" w:rsidRPr="003A068D">
        <w:rPr>
          <w:rFonts w:ascii="Trebuchet MS" w:hAnsi="Trebuchet MS"/>
          <w:sz w:val="20"/>
          <w:szCs w:val="20"/>
          <w:lang w:val="es-ES"/>
        </w:rPr>
        <w:t>$5.70/</w:t>
      </w:r>
      <w:r w:rsidR="00690B55">
        <w:rPr>
          <w:rFonts w:ascii="Trebuchet MS" w:hAnsi="Trebuchet MS"/>
          <w:sz w:val="20"/>
          <w:szCs w:val="20"/>
          <w:lang w:val="es-ES"/>
        </w:rPr>
        <w:t>niño por día o hasta</w:t>
      </w:r>
      <w:r w:rsidR="00C2086F" w:rsidRPr="003A068D">
        <w:rPr>
          <w:rFonts w:ascii="Trebuchet MS" w:hAnsi="Trebuchet MS"/>
          <w:sz w:val="20"/>
          <w:szCs w:val="20"/>
          <w:lang w:val="es-ES"/>
        </w:rPr>
        <w:t xml:space="preserve"> $279 </w:t>
      </w:r>
      <w:r w:rsidR="00690B55">
        <w:rPr>
          <w:rFonts w:ascii="Trebuchet MS" w:hAnsi="Trebuchet MS"/>
          <w:sz w:val="20"/>
          <w:szCs w:val="20"/>
          <w:lang w:val="es-ES"/>
        </w:rPr>
        <w:t>por cada niño que califica</w:t>
      </w:r>
      <w:r w:rsidR="006162FC" w:rsidRPr="003A068D">
        <w:rPr>
          <w:rFonts w:ascii="Trebuchet MS" w:hAnsi="Trebuchet MS"/>
          <w:sz w:val="20"/>
          <w:szCs w:val="20"/>
          <w:lang w:val="es-ES"/>
        </w:rPr>
        <w:t xml:space="preserve">, </w:t>
      </w:r>
      <w:r w:rsidR="00690B55" w:rsidRPr="003A068D">
        <w:rPr>
          <w:rFonts w:ascii="Trebuchet MS" w:hAnsi="Trebuchet MS"/>
          <w:sz w:val="20"/>
          <w:szCs w:val="20"/>
          <w:lang w:val="es-ES"/>
        </w:rPr>
        <w:t>retroactivo</w:t>
      </w:r>
      <w:r w:rsidR="00690B55">
        <w:rPr>
          <w:rFonts w:ascii="Trebuchet MS" w:hAnsi="Trebuchet MS"/>
          <w:sz w:val="20"/>
          <w:szCs w:val="20"/>
          <w:lang w:val="es-ES"/>
        </w:rPr>
        <w:t xml:space="preserve"> a cuando las escuelas </w:t>
      </w:r>
      <w:r w:rsidR="00DF0183">
        <w:rPr>
          <w:rFonts w:ascii="Trebuchet MS" w:hAnsi="Trebuchet MS"/>
          <w:sz w:val="20"/>
          <w:szCs w:val="20"/>
          <w:lang w:val="es-ES"/>
        </w:rPr>
        <w:t>c</w:t>
      </w:r>
      <w:r w:rsidR="00690B55">
        <w:rPr>
          <w:rFonts w:ascii="Trebuchet MS" w:hAnsi="Trebuchet MS"/>
          <w:sz w:val="20"/>
          <w:szCs w:val="20"/>
          <w:lang w:val="es-ES"/>
        </w:rPr>
        <w:t>erraron inicialmente</w:t>
      </w:r>
      <w:r w:rsidR="006162FC" w:rsidRPr="003A068D">
        <w:rPr>
          <w:rFonts w:ascii="Trebuchet MS" w:hAnsi="Trebuchet MS"/>
          <w:sz w:val="20"/>
          <w:szCs w:val="20"/>
          <w:lang w:val="es-ES"/>
        </w:rPr>
        <w:t>.</w:t>
      </w:r>
      <w:r w:rsidR="00451301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A1708F" w:rsidRPr="003A068D">
        <w:rPr>
          <w:rFonts w:ascii="Trebuchet MS" w:hAnsi="Trebuchet MS"/>
          <w:sz w:val="20"/>
          <w:szCs w:val="20"/>
          <w:lang w:val="es-ES"/>
        </w:rPr>
        <w:t>[</w:t>
      </w:r>
      <w:r w:rsidR="00690B55">
        <w:rPr>
          <w:rFonts w:ascii="Trebuchet MS" w:hAnsi="Trebuchet MS"/>
          <w:sz w:val="20"/>
          <w:szCs w:val="20"/>
          <w:lang w:val="es-ES"/>
        </w:rPr>
        <w:t>Idioma opcional</w:t>
      </w:r>
      <w:r w:rsidR="00A1708F" w:rsidRPr="003A068D">
        <w:rPr>
          <w:rFonts w:ascii="Trebuchet MS" w:hAnsi="Trebuchet MS"/>
          <w:sz w:val="20"/>
          <w:szCs w:val="20"/>
          <w:lang w:val="es-ES"/>
        </w:rPr>
        <w:t xml:space="preserve">: </w:t>
      </w:r>
      <w:r w:rsidR="00690B55">
        <w:rPr>
          <w:rFonts w:ascii="Trebuchet MS" w:hAnsi="Trebuchet MS"/>
          <w:sz w:val="20"/>
          <w:szCs w:val="20"/>
          <w:lang w:val="es-ES"/>
        </w:rPr>
        <w:t>Este beneficio es adicional a los alimen</w:t>
      </w:r>
      <w:r w:rsidR="00DD5F58">
        <w:rPr>
          <w:rFonts w:ascii="Trebuchet MS" w:hAnsi="Trebuchet MS"/>
          <w:sz w:val="20"/>
          <w:szCs w:val="20"/>
          <w:lang w:val="es-ES"/>
        </w:rPr>
        <w:t>tos para tomar y llevar que en este momento el distrito está ofreciendo el distrito en ciertas localidades</w:t>
      </w:r>
      <w:r w:rsidR="007A07CA">
        <w:rPr>
          <w:rFonts w:ascii="Trebuchet MS" w:hAnsi="Trebuchet MS"/>
          <w:sz w:val="20"/>
          <w:szCs w:val="20"/>
          <w:lang w:val="es-ES"/>
        </w:rPr>
        <w:t>.</w:t>
      </w:r>
      <w:r w:rsidR="00A1708F" w:rsidRPr="003A068D"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6162FC" w:rsidRPr="003A068D" w:rsidRDefault="00723A66" w:rsidP="00F2551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Si su familia ya está participando en el </w:t>
      </w:r>
      <w:r w:rsidR="00F433D5">
        <w:rPr>
          <w:rFonts w:ascii="Trebuchet MS" w:hAnsi="Trebuchet MS"/>
          <w:sz w:val="20"/>
          <w:szCs w:val="20"/>
          <w:lang w:val="es-ES"/>
        </w:rPr>
        <w:t>Programa de Asistencia de Nutrición Suplementaria</w:t>
      </w:r>
      <w:r w:rsidR="00F2551B">
        <w:rPr>
          <w:rFonts w:ascii="Trebuchet MS" w:hAnsi="Trebuchet MS"/>
          <w:sz w:val="20"/>
          <w:szCs w:val="20"/>
          <w:lang w:val="es-ES"/>
        </w:rPr>
        <w:t xml:space="preserve"> (SNAP) y tiene una tarjeta EBT, los beneficios de P-EBT se cargarán automáticamente en su tarjeta durante el mes de ju</w:t>
      </w:r>
      <w:r w:rsidR="00B74649">
        <w:rPr>
          <w:rFonts w:ascii="Trebuchet MS" w:hAnsi="Trebuchet MS"/>
          <w:sz w:val="20"/>
          <w:szCs w:val="20"/>
          <w:lang w:val="es-ES"/>
        </w:rPr>
        <w:t>l</w:t>
      </w:r>
      <w:r w:rsidR="00F2551B">
        <w:rPr>
          <w:rFonts w:ascii="Trebuchet MS" w:hAnsi="Trebuchet MS"/>
          <w:sz w:val="20"/>
          <w:szCs w:val="20"/>
          <w:lang w:val="es-ES"/>
        </w:rPr>
        <w:t xml:space="preserve">io de 2020. </w:t>
      </w:r>
      <w:r w:rsidR="00F2551B">
        <w:rPr>
          <w:rFonts w:ascii="Trebuchet MS" w:hAnsi="Trebuchet MS"/>
          <w:b/>
          <w:sz w:val="20"/>
          <w:szCs w:val="20"/>
          <w:u w:val="single"/>
          <w:lang w:val="es-ES"/>
        </w:rPr>
        <w:t>Si su familia todavía no está inscrita en los beneficios SNAP, debe llenar una aplicación para recibir</w:t>
      </w:r>
      <w:r w:rsidR="000114A8">
        <w:rPr>
          <w:rFonts w:ascii="Trebuchet MS" w:hAnsi="Trebuchet MS"/>
          <w:b/>
          <w:sz w:val="20"/>
          <w:szCs w:val="20"/>
          <w:u w:val="single"/>
          <w:lang w:val="es-ES"/>
        </w:rPr>
        <w:t xml:space="preserve"> </w:t>
      </w:r>
      <w:r w:rsidR="00A1708F" w:rsidRPr="003A068D">
        <w:rPr>
          <w:rFonts w:ascii="Trebuchet MS" w:hAnsi="Trebuchet MS"/>
          <w:b/>
          <w:sz w:val="20"/>
          <w:szCs w:val="20"/>
          <w:u w:val="single"/>
          <w:lang w:val="es-ES"/>
        </w:rPr>
        <w:t>P-EBT</w:t>
      </w:r>
      <w:r w:rsidR="006162FC" w:rsidRPr="003A068D">
        <w:rPr>
          <w:rFonts w:ascii="Trebuchet MS" w:hAnsi="Trebuchet MS"/>
          <w:b/>
          <w:sz w:val="20"/>
          <w:szCs w:val="20"/>
          <w:lang w:val="es-ES"/>
        </w:rPr>
        <w:t xml:space="preserve">. </w:t>
      </w:r>
    </w:p>
    <w:p w:rsidR="006162FC" w:rsidRPr="003A068D" w:rsidRDefault="000A2326" w:rsidP="006162FC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Recibir estos beneficios no afectará su estatus </w:t>
      </w:r>
      <w:r w:rsidR="00D0599E">
        <w:rPr>
          <w:rFonts w:ascii="Trebuchet MS" w:hAnsi="Trebuchet MS"/>
          <w:sz w:val="20"/>
          <w:szCs w:val="20"/>
          <w:lang w:val="es-ES"/>
        </w:rPr>
        <w:t>migratorio</w:t>
      </w:r>
      <w:r>
        <w:rPr>
          <w:rFonts w:ascii="Trebuchet MS" w:hAnsi="Trebuchet MS"/>
          <w:sz w:val="20"/>
          <w:szCs w:val="20"/>
          <w:lang w:val="es-ES"/>
        </w:rPr>
        <w:t xml:space="preserve"> o </w:t>
      </w:r>
      <w:r w:rsidR="00D0599E">
        <w:rPr>
          <w:rFonts w:ascii="Trebuchet MS" w:hAnsi="Trebuchet MS"/>
          <w:sz w:val="20"/>
          <w:szCs w:val="20"/>
          <w:lang w:val="es-ES"/>
        </w:rPr>
        <w:t>de su cargo público</w:t>
      </w:r>
      <w:r w:rsidR="006162FC" w:rsidRPr="003A068D">
        <w:rPr>
          <w:rFonts w:ascii="Trebuchet MS" w:hAnsi="Trebuchet MS"/>
          <w:sz w:val="20"/>
          <w:szCs w:val="20"/>
          <w:lang w:val="es-ES"/>
        </w:rPr>
        <w:t>.</w:t>
      </w:r>
      <w:r w:rsidR="00EF7C4A">
        <w:rPr>
          <w:rFonts w:ascii="Trebuchet MS" w:hAnsi="Trebuchet MS"/>
          <w:sz w:val="20"/>
          <w:szCs w:val="20"/>
          <w:lang w:val="es-ES"/>
        </w:rPr>
        <w:t xml:space="preserve"> </w:t>
      </w:r>
      <w:r w:rsidR="00EF7C4A" w:rsidRPr="00827DEE">
        <w:rPr>
          <w:rFonts w:ascii="Trebuchet MS" w:hAnsi="Trebuchet MS"/>
          <w:sz w:val="20"/>
          <w:szCs w:val="20"/>
          <w:lang w:val="es-MX"/>
        </w:rPr>
        <w:t>Todas las familias que son elegibles para EBT de la Pandemia (P-EBT) pueden aplicar, sin importar su estatus migratorio. P-EBT es un beneficio de emergencia pandémico basado en la elegibilidad del programa de comidas escolares gratuitas o de precio reducido, y similar a otros beneficios que el Departamento de Seguridad Nacional ha declarado que están excluidos de consideración en la carga pública. La información del hogar que se va a usar para determinar la elegibilidad es confidencial y está protegida por las prácticas de privacidad de datos federales y estatales.</w:t>
      </w:r>
    </w:p>
    <w:p w:rsidR="00A1708F" w:rsidRDefault="00663A93" w:rsidP="0067786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Para llenar exitosamente la solicitud de </w:t>
      </w:r>
      <w:r w:rsidR="009D0E2C" w:rsidRPr="003A068D">
        <w:rPr>
          <w:rFonts w:ascii="Trebuchet MS" w:hAnsi="Trebuchet MS"/>
          <w:sz w:val="20"/>
          <w:szCs w:val="20"/>
          <w:lang w:val="es-ES"/>
        </w:rPr>
        <w:t>P-EBT</w:t>
      </w:r>
      <w:r w:rsidR="00DD641C">
        <w:rPr>
          <w:rFonts w:ascii="Trebuchet MS" w:hAnsi="Trebuchet MS"/>
          <w:sz w:val="20"/>
          <w:szCs w:val="20"/>
          <w:lang w:val="es-ES"/>
        </w:rPr>
        <w:t xml:space="preserve"> necesitará </w:t>
      </w:r>
      <w:r w:rsidR="008354EE">
        <w:rPr>
          <w:rFonts w:ascii="Trebuchet MS" w:hAnsi="Trebuchet MS"/>
          <w:sz w:val="20"/>
          <w:szCs w:val="20"/>
          <w:lang w:val="es-ES"/>
        </w:rPr>
        <w:t xml:space="preserve">el número(s) de </w:t>
      </w:r>
      <w:r w:rsidR="004F5C34">
        <w:rPr>
          <w:rFonts w:ascii="Trebuchet MS" w:hAnsi="Trebuchet MS"/>
          <w:sz w:val="20"/>
          <w:szCs w:val="20"/>
          <w:lang w:val="es-ES"/>
        </w:rPr>
        <w:t>i</w:t>
      </w:r>
      <w:r w:rsidR="00DD641C">
        <w:rPr>
          <w:rFonts w:ascii="Trebuchet MS" w:hAnsi="Trebuchet MS"/>
          <w:sz w:val="20"/>
          <w:szCs w:val="20"/>
          <w:lang w:val="es-ES"/>
        </w:rPr>
        <w:t xml:space="preserve">dentificación de </w:t>
      </w:r>
      <w:r w:rsidR="008354EE">
        <w:rPr>
          <w:rFonts w:ascii="Trebuchet MS" w:hAnsi="Trebuchet MS"/>
          <w:sz w:val="20"/>
          <w:szCs w:val="20"/>
          <w:lang w:val="es-ES"/>
        </w:rPr>
        <w:t>e</w:t>
      </w:r>
      <w:r w:rsidR="00DD641C">
        <w:rPr>
          <w:rFonts w:ascii="Trebuchet MS" w:hAnsi="Trebuchet MS"/>
          <w:sz w:val="20"/>
          <w:szCs w:val="20"/>
          <w:lang w:val="es-ES"/>
        </w:rPr>
        <w:t>studiante emitida por el estado de su hijo(s)</w:t>
      </w:r>
      <w:r w:rsidR="009D0E2C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AF7ECB">
        <w:rPr>
          <w:rFonts w:ascii="Trebuchet MS" w:hAnsi="Trebuchet MS"/>
          <w:sz w:val="20"/>
          <w:szCs w:val="20"/>
          <w:lang w:val="es-ES"/>
        </w:rPr>
        <w:t>(</w:t>
      </w:r>
      <w:r w:rsidR="009D0E2C" w:rsidRPr="003A068D">
        <w:rPr>
          <w:rFonts w:ascii="Trebuchet MS" w:hAnsi="Trebuchet MS"/>
          <w:sz w:val="20"/>
          <w:szCs w:val="20"/>
          <w:lang w:val="es-ES"/>
        </w:rPr>
        <w:t>SASID</w:t>
      </w:r>
      <w:r w:rsidR="007A07CA">
        <w:rPr>
          <w:rFonts w:ascii="Trebuchet MS" w:hAnsi="Trebuchet MS"/>
          <w:sz w:val="20"/>
          <w:szCs w:val="20"/>
          <w:lang w:val="es-ES"/>
        </w:rPr>
        <w:t>)</w:t>
      </w:r>
      <w:r w:rsidR="009D0E2C" w:rsidRPr="003A068D">
        <w:rPr>
          <w:rFonts w:ascii="Trebuchet MS" w:hAnsi="Trebuchet MS"/>
          <w:sz w:val="20"/>
          <w:szCs w:val="20"/>
          <w:lang w:val="es-ES"/>
        </w:rPr>
        <w:t xml:space="preserve">. </w:t>
      </w:r>
    </w:p>
    <w:p w:rsidR="00216D5B" w:rsidRPr="003A068D" w:rsidRDefault="00216D5B" w:rsidP="00216D5B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Si le interesa solicitar </w:t>
      </w:r>
      <w:r w:rsidRPr="003A068D">
        <w:rPr>
          <w:rFonts w:ascii="Trebuchet MS" w:hAnsi="Trebuchet MS"/>
          <w:sz w:val="20"/>
          <w:szCs w:val="20"/>
          <w:lang w:val="es-ES"/>
        </w:rPr>
        <w:t xml:space="preserve">P-EBT, </w:t>
      </w:r>
      <w:r>
        <w:rPr>
          <w:rFonts w:ascii="Trebuchet MS" w:hAnsi="Trebuchet MS"/>
          <w:sz w:val="20"/>
          <w:szCs w:val="20"/>
          <w:lang w:val="es-ES"/>
        </w:rPr>
        <w:t>contacte a</w:t>
      </w:r>
      <w:r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andi MacGregor, </w:t>
      </w:r>
      <w:hyperlink r:id="rId8" w:history="1">
        <w:r w:rsidRPr="008F349A">
          <w:rPr>
            <w:rStyle w:val="Hyperlink"/>
            <w:rFonts w:ascii="Trebuchet MS" w:hAnsi="Trebuchet MS"/>
            <w:sz w:val="20"/>
            <w:szCs w:val="20"/>
          </w:rPr>
          <w:t>sandi.macgregor@crownpointeacademy.org</w:t>
        </w:r>
      </w:hyperlink>
      <w:r>
        <w:rPr>
          <w:rFonts w:ascii="Trebuchet MS" w:hAnsi="Trebuchet MS"/>
          <w:sz w:val="20"/>
          <w:szCs w:val="20"/>
        </w:rPr>
        <w:t xml:space="preserve"> or 303-428-1882 ext 105 </w:t>
      </w:r>
      <w:r>
        <w:rPr>
          <w:rFonts w:ascii="Trebuchet MS" w:hAnsi="Trebuchet MS"/>
          <w:sz w:val="20"/>
          <w:szCs w:val="20"/>
          <w:lang w:val="es-ES"/>
        </w:rPr>
        <w:t>para obtener la información SASID que se requiere</w:t>
      </w:r>
      <w:r w:rsidRPr="003A068D">
        <w:rPr>
          <w:rFonts w:ascii="Trebuchet MS" w:hAnsi="Trebuchet MS"/>
          <w:sz w:val="20"/>
          <w:szCs w:val="20"/>
          <w:lang w:val="es-ES"/>
        </w:rPr>
        <w:t xml:space="preserve">. </w:t>
      </w:r>
    </w:p>
    <w:p w:rsidR="000C0A3C" w:rsidRPr="003A068D" w:rsidRDefault="00812A7B" w:rsidP="00812A7B">
      <w:pPr>
        <w:rPr>
          <w:b/>
          <w:sz w:val="24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via aprobación, se le enviará por correo una tarjeta EBT con la cantidad que califica. Para acceder a la solicitud P-EBT visite</w:t>
      </w:r>
      <w:r w:rsidR="00371EF4" w:rsidRPr="003A068D">
        <w:rPr>
          <w:rFonts w:ascii="Trebuchet MS" w:hAnsi="Trebuchet MS"/>
          <w:sz w:val="20"/>
          <w:szCs w:val="20"/>
          <w:lang w:val="es-ES"/>
        </w:rPr>
        <w:t>:</w:t>
      </w:r>
      <w:r w:rsidR="000B21D3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hyperlink r:id="rId9" w:tgtFrame="_blank" w:history="1">
        <w:r w:rsidR="00FD5963">
          <w:rPr>
            <w:rStyle w:val="Hyperlink"/>
            <w:b/>
            <w:bCs/>
            <w:sz w:val="24"/>
            <w:szCs w:val="24"/>
          </w:rPr>
          <w:t>https://www.colorado.gov/cdhs/p-ebt</w:t>
        </w:r>
      </w:hyperlink>
      <w:r w:rsidR="00FD5963">
        <w:rPr>
          <w:rFonts w:ascii="Trebuchet MS" w:hAnsi="Trebuchet MS"/>
          <w:sz w:val="20"/>
          <w:szCs w:val="20"/>
        </w:rPr>
        <w:t>.</w:t>
      </w:r>
    </w:p>
    <w:p w:rsidR="004A674F" w:rsidRPr="003A068D" w:rsidRDefault="001A1500" w:rsidP="000C0A3C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ara más información sobre</w:t>
      </w:r>
      <w:r w:rsidR="004A674F" w:rsidRPr="003A068D">
        <w:rPr>
          <w:rFonts w:ascii="Trebuchet MS" w:hAnsi="Trebuchet MS"/>
          <w:sz w:val="20"/>
          <w:szCs w:val="20"/>
          <w:lang w:val="es-ES"/>
        </w:rPr>
        <w:t xml:space="preserve"> P-EBT, p</w:t>
      </w:r>
      <w:r>
        <w:rPr>
          <w:rFonts w:ascii="Trebuchet MS" w:hAnsi="Trebuchet MS"/>
          <w:sz w:val="20"/>
          <w:szCs w:val="20"/>
          <w:lang w:val="es-ES"/>
        </w:rPr>
        <w:t xml:space="preserve">or favor visite la </w:t>
      </w:r>
      <w:hyperlink r:id="rId10" w:history="1">
        <w:r>
          <w:rPr>
            <w:rStyle w:val="Hyperlink"/>
            <w:rFonts w:ascii="Trebuchet MS" w:hAnsi="Trebuchet MS"/>
            <w:sz w:val="20"/>
            <w:szCs w:val="20"/>
            <w:lang w:val="es-ES"/>
          </w:rPr>
          <w:t>página w</w:t>
        </w:r>
        <w:r w:rsidR="004A674F" w:rsidRPr="003A068D">
          <w:rPr>
            <w:rStyle w:val="Hyperlink"/>
            <w:rFonts w:ascii="Trebuchet MS" w:hAnsi="Trebuchet MS"/>
            <w:sz w:val="20"/>
            <w:szCs w:val="20"/>
            <w:lang w:val="es-ES"/>
          </w:rPr>
          <w:t>e</w:t>
        </w:r>
      </w:hyperlink>
      <w:r>
        <w:rPr>
          <w:rStyle w:val="Hyperlink"/>
          <w:rFonts w:ascii="Trebuchet MS" w:hAnsi="Trebuchet MS"/>
          <w:sz w:val="20"/>
          <w:szCs w:val="20"/>
          <w:lang w:val="es-ES"/>
        </w:rPr>
        <w:t>b</w:t>
      </w:r>
      <w:r>
        <w:rPr>
          <w:rFonts w:ascii="Trebuchet MS" w:hAnsi="Trebuchet MS"/>
          <w:sz w:val="20"/>
          <w:szCs w:val="20"/>
          <w:lang w:val="es-ES"/>
        </w:rPr>
        <w:t xml:space="preserve"> Preguntas Frecuentes del Departamento de Servicios Humanos de Colorado</w:t>
      </w:r>
      <w:r w:rsidR="00DA6502">
        <w:rPr>
          <w:rFonts w:ascii="Trebuchet MS" w:hAnsi="Trebuchet MS"/>
          <w:sz w:val="20"/>
          <w:szCs w:val="20"/>
          <w:lang w:val="es-ES"/>
        </w:rPr>
        <w:t xml:space="preserve">. Si tiene más preguntas, por favor contacte </w:t>
      </w:r>
      <w:r w:rsidR="00247F05">
        <w:rPr>
          <w:rFonts w:ascii="Trebuchet MS" w:hAnsi="Trebuchet MS"/>
          <w:sz w:val="20"/>
          <w:szCs w:val="20"/>
          <w:lang w:val="es-ES"/>
        </w:rPr>
        <w:t xml:space="preserve">a </w:t>
      </w:r>
      <w:hyperlink r:id="rId11" w:history="1">
        <w:r w:rsidR="007B49F6" w:rsidRPr="0042334C">
          <w:rPr>
            <w:rStyle w:val="Hyperlink"/>
            <w:rFonts w:ascii="Trebuchet MS" w:hAnsi="Trebuchet MS"/>
            <w:sz w:val="20"/>
            <w:szCs w:val="20"/>
            <w:lang w:val="es-ES"/>
          </w:rPr>
          <w:t>pebt2020@state.co.us</w:t>
        </w:r>
      </w:hyperlink>
      <w:r w:rsidR="008056D3" w:rsidRPr="003A068D">
        <w:rPr>
          <w:rFonts w:ascii="Trebuchet MS" w:hAnsi="Trebuchet MS"/>
          <w:sz w:val="20"/>
          <w:szCs w:val="20"/>
          <w:lang w:val="es-ES"/>
        </w:rPr>
        <w:t xml:space="preserve"> </w:t>
      </w:r>
      <w:r w:rsidR="00DA6502">
        <w:rPr>
          <w:rFonts w:ascii="Trebuchet MS" w:hAnsi="Trebuchet MS"/>
          <w:sz w:val="20"/>
          <w:szCs w:val="20"/>
          <w:lang w:val="es-ES"/>
        </w:rPr>
        <w:t>y le responderá un representante</w:t>
      </w:r>
      <w:r w:rsidR="008056D3" w:rsidRPr="003A068D">
        <w:rPr>
          <w:rFonts w:ascii="Trebuchet MS" w:hAnsi="Trebuchet MS"/>
          <w:sz w:val="20"/>
          <w:szCs w:val="20"/>
          <w:lang w:val="es-ES"/>
        </w:rPr>
        <w:t xml:space="preserve">. </w:t>
      </w:r>
    </w:p>
    <w:p w:rsidR="008056D3" w:rsidRPr="003A068D" w:rsidRDefault="008056D3" w:rsidP="004A674F">
      <w:pPr>
        <w:spacing w:after="0"/>
        <w:rPr>
          <w:rFonts w:ascii="Trebuchet MS" w:hAnsi="Trebuchet MS"/>
          <w:sz w:val="20"/>
          <w:szCs w:val="20"/>
          <w:lang w:val="es-ES"/>
        </w:rPr>
      </w:pPr>
    </w:p>
    <w:p w:rsidR="006162FC" w:rsidRPr="003A068D" w:rsidRDefault="006162FC" w:rsidP="006162FC">
      <w:pPr>
        <w:autoSpaceDE w:val="0"/>
        <w:autoSpaceDN w:val="0"/>
        <w:adjustRightInd w:val="0"/>
        <w:rPr>
          <w:rStyle w:val="IntenseReference"/>
          <w:smallCaps/>
          <w:sz w:val="36"/>
          <w:szCs w:val="36"/>
          <w:lang w:val="es-ES"/>
        </w:rPr>
      </w:pPr>
    </w:p>
    <w:p w:rsidR="006162FC" w:rsidRPr="003A068D" w:rsidRDefault="00C16452" w:rsidP="006162FC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eclaración de no discriminación</w:t>
      </w:r>
      <w:r w:rsidR="006162FC" w:rsidRPr="003A068D">
        <w:rPr>
          <w:b/>
          <w:sz w:val="20"/>
          <w:szCs w:val="20"/>
          <w:lang w:val="es-ES"/>
        </w:rPr>
        <w:t>:</w:t>
      </w:r>
      <w:r w:rsidR="006162FC" w:rsidRPr="003A068D">
        <w:rPr>
          <w:sz w:val="20"/>
          <w:szCs w:val="20"/>
          <w:lang w:val="es-ES"/>
        </w:rPr>
        <w:t xml:space="preserve"> </w:t>
      </w:r>
    </w:p>
    <w:p w:rsidR="000C4A65" w:rsidRDefault="000C4A65" w:rsidP="006162FC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forme a la ley de derechos civiles federal y a las normas y políticas de derechos civiles del Departamento de Agricultura de Estados Unidos (USDA, por sus siglas en inglés), las Agencias de USDA, oficinas y empleados e instituciones que participan o administran los programas de USDA</w:t>
      </w:r>
      <w:r w:rsidR="00F8376D">
        <w:rPr>
          <w:sz w:val="20"/>
          <w:szCs w:val="20"/>
          <w:lang w:val="es-ES"/>
        </w:rPr>
        <w:t xml:space="preserve"> tienen prohibido discriminar en base a la raza, color, nacionalidad de origen, sexo, discapacidad, edad o por represalia o venganza </w:t>
      </w:r>
      <w:r w:rsidR="009A2C73">
        <w:rPr>
          <w:sz w:val="20"/>
          <w:szCs w:val="20"/>
          <w:lang w:val="es-ES"/>
        </w:rPr>
        <w:t>previo a una actividad de derechos civiles en cualquier programa o actividad realizado o financiado por USDA.</w:t>
      </w:r>
    </w:p>
    <w:p w:rsidR="006162FC" w:rsidRPr="003A068D" w:rsidRDefault="00481B3A" w:rsidP="001E0CFE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 xml:space="preserve">Las personas con discapacidades que requieren medios de comunicación alternativos para recibir la información del programa (por ejemplo: Braille, letra grande, cinta de audio, Lenguaje a Señas Americano, etc.), deben contactar a la Agencia (estatal o local) donde solicitaron </w:t>
      </w:r>
      <w:r w:rsidR="007B49F6">
        <w:rPr>
          <w:sz w:val="20"/>
          <w:szCs w:val="20"/>
          <w:lang w:val="es-ES"/>
        </w:rPr>
        <w:t xml:space="preserve">sus </w:t>
      </w:r>
      <w:r>
        <w:rPr>
          <w:sz w:val="20"/>
          <w:szCs w:val="20"/>
          <w:lang w:val="es-ES"/>
        </w:rPr>
        <w:t xml:space="preserve">beneficios. Los individuos </w:t>
      </w:r>
      <w:r w:rsidR="00221113">
        <w:rPr>
          <w:sz w:val="20"/>
          <w:szCs w:val="20"/>
          <w:lang w:val="es-ES"/>
        </w:rPr>
        <w:t xml:space="preserve">que sean </w:t>
      </w:r>
      <w:r>
        <w:rPr>
          <w:sz w:val="20"/>
          <w:szCs w:val="20"/>
          <w:lang w:val="es-ES"/>
        </w:rPr>
        <w:t>sordos, con dificultades auditivas o discapacidad del habla</w:t>
      </w:r>
      <w:r w:rsidR="001E0CFE">
        <w:rPr>
          <w:sz w:val="20"/>
          <w:szCs w:val="20"/>
          <w:lang w:val="es-ES"/>
        </w:rPr>
        <w:t xml:space="preserve"> pueden contactar a USDA por medio del Servicio Federal Relay al </w:t>
      </w:r>
      <w:r w:rsidR="006162FC" w:rsidRPr="003A068D">
        <w:rPr>
          <w:sz w:val="20"/>
          <w:szCs w:val="20"/>
          <w:lang w:val="es-ES"/>
        </w:rPr>
        <w:t>(800) 877-8339.</w:t>
      </w:r>
      <w:r w:rsidR="003C4B54">
        <w:rPr>
          <w:sz w:val="20"/>
          <w:szCs w:val="20"/>
          <w:lang w:val="es-ES"/>
        </w:rPr>
        <w:t xml:space="preserve"> Además, la información del programa puede estar a su disposición en otros idiomas que no sea inglés</w:t>
      </w:r>
      <w:r w:rsidR="006162FC" w:rsidRPr="003A068D">
        <w:rPr>
          <w:sz w:val="20"/>
          <w:szCs w:val="20"/>
          <w:lang w:val="es-ES"/>
        </w:rPr>
        <w:t>.</w:t>
      </w:r>
    </w:p>
    <w:p w:rsidR="006162FC" w:rsidRPr="003A068D" w:rsidRDefault="00F10E11" w:rsidP="00C86ABF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presentar una queja por discriminación al programa, llene la </w:t>
      </w:r>
      <w:hyperlink r:id="rId12" w:history="1">
        <w:r>
          <w:rPr>
            <w:rStyle w:val="Hyperlink"/>
            <w:sz w:val="20"/>
            <w:szCs w:val="20"/>
            <w:lang w:val="es-ES"/>
          </w:rPr>
          <w:t xml:space="preserve">Forma </w:t>
        </w:r>
        <w:r w:rsidR="000D707E">
          <w:rPr>
            <w:rStyle w:val="Hyperlink"/>
            <w:sz w:val="20"/>
            <w:szCs w:val="20"/>
            <w:lang w:val="es-ES"/>
          </w:rPr>
          <w:t>de Queja por Discriminación de USDA</w:t>
        </w:r>
      </w:hyperlink>
      <w:r w:rsidR="006162FC" w:rsidRPr="003A068D">
        <w:rPr>
          <w:sz w:val="20"/>
          <w:szCs w:val="20"/>
          <w:lang w:val="es-ES"/>
        </w:rPr>
        <w:t xml:space="preserve">, (AD-3027) </w:t>
      </w:r>
      <w:r w:rsidR="00536625">
        <w:rPr>
          <w:sz w:val="20"/>
          <w:szCs w:val="20"/>
          <w:lang w:val="es-ES"/>
        </w:rPr>
        <w:t>que encuentra en línea en</w:t>
      </w:r>
      <w:r w:rsidR="006162FC" w:rsidRPr="003A068D">
        <w:rPr>
          <w:sz w:val="20"/>
          <w:szCs w:val="20"/>
          <w:lang w:val="es-ES"/>
        </w:rPr>
        <w:t xml:space="preserve">: </w:t>
      </w:r>
      <w:hyperlink r:id="rId13" w:history="1">
        <w:r w:rsidR="006162FC" w:rsidRPr="003A068D">
          <w:rPr>
            <w:sz w:val="20"/>
            <w:szCs w:val="20"/>
            <w:lang w:val="es-ES"/>
          </w:rPr>
          <w:t>http://www.ascr.usda.gov/complaint_filing_cust.html</w:t>
        </w:r>
      </w:hyperlink>
      <w:r w:rsidR="006162FC" w:rsidRPr="003A068D">
        <w:rPr>
          <w:sz w:val="20"/>
          <w:szCs w:val="20"/>
          <w:lang w:val="es-ES"/>
        </w:rPr>
        <w:t xml:space="preserve"> </w:t>
      </w:r>
      <w:r w:rsidR="00C86ABF">
        <w:rPr>
          <w:sz w:val="20"/>
          <w:szCs w:val="20"/>
          <w:lang w:val="es-ES"/>
        </w:rPr>
        <w:t>y en cualquier oficina de</w:t>
      </w:r>
      <w:r w:rsidR="006162FC" w:rsidRPr="003A068D">
        <w:rPr>
          <w:sz w:val="20"/>
          <w:szCs w:val="20"/>
          <w:lang w:val="es-ES"/>
        </w:rPr>
        <w:t xml:space="preserve"> USDA </w:t>
      </w:r>
      <w:r w:rsidR="00C86ABF">
        <w:rPr>
          <w:sz w:val="20"/>
          <w:szCs w:val="20"/>
          <w:lang w:val="es-ES"/>
        </w:rPr>
        <w:t xml:space="preserve">o escriba una carta dirigida a USDA y en esta carta proporcione toda la información solicitada en la forma. Para solicitar una copia de la forma de queja llame al </w:t>
      </w:r>
      <w:r w:rsidR="006162FC" w:rsidRPr="003A068D">
        <w:rPr>
          <w:sz w:val="20"/>
          <w:szCs w:val="20"/>
          <w:lang w:val="es-ES"/>
        </w:rPr>
        <w:t xml:space="preserve">(866) 632-9992. </w:t>
      </w:r>
      <w:r w:rsidR="003F6344">
        <w:rPr>
          <w:sz w:val="20"/>
          <w:szCs w:val="20"/>
          <w:lang w:val="es-ES"/>
        </w:rPr>
        <w:t>Entregue la forma llena o la carta a USDA por</w:t>
      </w:r>
      <w:r w:rsidR="006162FC" w:rsidRPr="003A068D">
        <w:rPr>
          <w:sz w:val="20"/>
          <w:szCs w:val="20"/>
          <w:lang w:val="es-ES"/>
        </w:rPr>
        <w:t xml:space="preserve">: </w:t>
      </w:r>
    </w:p>
    <w:p w:rsidR="006162FC" w:rsidRPr="003A068D" w:rsidRDefault="006162FC" w:rsidP="006162FC">
      <w:pPr>
        <w:autoSpaceDE w:val="0"/>
        <w:autoSpaceDN w:val="0"/>
        <w:adjustRightInd w:val="0"/>
        <w:ind w:left="720"/>
        <w:rPr>
          <w:sz w:val="20"/>
          <w:szCs w:val="20"/>
          <w:lang w:val="es-ES"/>
        </w:rPr>
      </w:pPr>
      <w:r w:rsidRPr="003A068D">
        <w:rPr>
          <w:sz w:val="20"/>
          <w:szCs w:val="20"/>
          <w:lang w:val="es-ES"/>
        </w:rPr>
        <w:t xml:space="preserve">(1) </w:t>
      </w:r>
      <w:r w:rsidR="00CD6F6D">
        <w:rPr>
          <w:sz w:val="20"/>
          <w:szCs w:val="20"/>
          <w:lang w:val="es-ES"/>
        </w:rPr>
        <w:t>correo</w:t>
      </w:r>
      <w:r w:rsidRPr="003A068D">
        <w:rPr>
          <w:sz w:val="20"/>
          <w:szCs w:val="20"/>
          <w:lang w:val="es-ES"/>
        </w:rPr>
        <w:t xml:space="preserve">: U.S. Department of Agriculture Office of the Assistant Secretary for Civil Rights; 1400 Independence Avenue, SW Washington, D.C. 20250-9410; </w:t>
      </w:r>
    </w:p>
    <w:p w:rsidR="006162FC" w:rsidRPr="003A068D" w:rsidRDefault="006162FC" w:rsidP="006162FC">
      <w:pPr>
        <w:autoSpaceDE w:val="0"/>
        <w:autoSpaceDN w:val="0"/>
        <w:adjustRightInd w:val="0"/>
        <w:ind w:left="720"/>
        <w:rPr>
          <w:sz w:val="20"/>
          <w:szCs w:val="20"/>
          <w:lang w:val="es-ES"/>
        </w:rPr>
      </w:pPr>
      <w:r w:rsidRPr="003A068D">
        <w:rPr>
          <w:sz w:val="20"/>
          <w:szCs w:val="20"/>
          <w:lang w:val="es-ES"/>
        </w:rPr>
        <w:t>(2) fax: (202) 690-7442</w:t>
      </w:r>
      <w:r w:rsidR="00CD6F6D">
        <w:rPr>
          <w:sz w:val="20"/>
          <w:szCs w:val="20"/>
          <w:lang w:val="es-ES"/>
        </w:rPr>
        <w:t xml:space="preserve"> </w:t>
      </w:r>
      <w:r w:rsidRPr="003A068D">
        <w:rPr>
          <w:sz w:val="20"/>
          <w:szCs w:val="20"/>
          <w:lang w:val="es-ES"/>
        </w:rPr>
        <w:t xml:space="preserve">o </w:t>
      </w:r>
    </w:p>
    <w:p w:rsidR="006162FC" w:rsidRPr="003A068D" w:rsidRDefault="006162FC" w:rsidP="00262ED1">
      <w:pPr>
        <w:autoSpaceDE w:val="0"/>
        <w:autoSpaceDN w:val="0"/>
        <w:adjustRightInd w:val="0"/>
        <w:ind w:left="720"/>
        <w:rPr>
          <w:sz w:val="20"/>
          <w:szCs w:val="20"/>
          <w:lang w:val="es-ES"/>
        </w:rPr>
      </w:pPr>
      <w:r w:rsidRPr="003A068D">
        <w:rPr>
          <w:sz w:val="20"/>
          <w:szCs w:val="20"/>
          <w:lang w:val="es-ES"/>
        </w:rPr>
        <w:t xml:space="preserve">(3) </w:t>
      </w:r>
      <w:r w:rsidR="00CD6F6D">
        <w:rPr>
          <w:sz w:val="20"/>
          <w:szCs w:val="20"/>
          <w:lang w:val="es-ES"/>
        </w:rPr>
        <w:t>correo electrónico</w:t>
      </w:r>
      <w:r w:rsidRPr="003A068D">
        <w:rPr>
          <w:sz w:val="20"/>
          <w:szCs w:val="20"/>
          <w:lang w:val="es-ES"/>
        </w:rPr>
        <w:t xml:space="preserve">: </w:t>
      </w:r>
      <w:hyperlink r:id="rId14" w:history="1">
        <w:r w:rsidRPr="003A068D">
          <w:rPr>
            <w:sz w:val="20"/>
            <w:szCs w:val="20"/>
            <w:lang w:val="es-ES"/>
          </w:rPr>
          <w:t>program.intake@usda.gov</w:t>
        </w:r>
      </w:hyperlink>
      <w:r w:rsidRPr="003A068D">
        <w:rPr>
          <w:sz w:val="20"/>
          <w:szCs w:val="20"/>
          <w:lang w:val="es-ES"/>
        </w:rPr>
        <w:t xml:space="preserve">. </w:t>
      </w:r>
    </w:p>
    <w:p w:rsidR="006162FC" w:rsidRPr="003A068D" w:rsidRDefault="00CD6F6D" w:rsidP="006162FC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sta institución es un proveedor con igualdad de oportunidades</w:t>
      </w:r>
      <w:r w:rsidR="006162FC" w:rsidRPr="003A068D">
        <w:rPr>
          <w:sz w:val="20"/>
          <w:szCs w:val="20"/>
          <w:lang w:val="es-ES"/>
        </w:rPr>
        <w:t>.</w:t>
      </w:r>
    </w:p>
    <w:p w:rsidR="007F47CD" w:rsidRPr="003A068D" w:rsidRDefault="007F47CD" w:rsidP="006162FC">
      <w:pPr>
        <w:spacing w:after="0"/>
        <w:rPr>
          <w:rFonts w:ascii="Trebuchet MS" w:hAnsi="Trebuchet MS"/>
          <w:sz w:val="20"/>
          <w:szCs w:val="20"/>
          <w:lang w:val="es-ES"/>
        </w:rPr>
      </w:pPr>
    </w:p>
    <w:p w:rsidR="00E00BA0" w:rsidRPr="003A068D" w:rsidRDefault="00E00BA0" w:rsidP="00765053">
      <w:pPr>
        <w:rPr>
          <w:rFonts w:ascii="Trebuchet MS" w:hAnsi="Trebuchet MS"/>
          <w:lang w:val="es-ES"/>
        </w:rPr>
      </w:pPr>
    </w:p>
    <w:sectPr w:rsidR="00E00BA0" w:rsidRPr="003A068D" w:rsidSect="001A2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9B" w:rsidRDefault="00303A9B" w:rsidP="0067786B">
      <w:pPr>
        <w:spacing w:after="0" w:line="240" w:lineRule="auto"/>
      </w:pPr>
      <w:r>
        <w:separator/>
      </w:r>
    </w:p>
  </w:endnote>
  <w:endnote w:type="continuationSeparator" w:id="0">
    <w:p w:rsidR="00303A9B" w:rsidRDefault="00303A9B" w:rsidP="0067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9B" w:rsidRDefault="00303A9B" w:rsidP="0067786B">
      <w:pPr>
        <w:spacing w:after="0" w:line="240" w:lineRule="auto"/>
      </w:pPr>
      <w:r>
        <w:separator/>
      </w:r>
    </w:p>
  </w:footnote>
  <w:footnote w:type="continuationSeparator" w:id="0">
    <w:p w:rsidR="00303A9B" w:rsidRDefault="00303A9B" w:rsidP="0067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796"/>
    <w:multiLevelType w:val="hybridMultilevel"/>
    <w:tmpl w:val="2C34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0F77"/>
    <w:multiLevelType w:val="hybridMultilevel"/>
    <w:tmpl w:val="F87C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F1BA2"/>
    <w:multiLevelType w:val="hybridMultilevel"/>
    <w:tmpl w:val="7B4C9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FB1A7F"/>
    <w:multiLevelType w:val="hybridMultilevel"/>
    <w:tmpl w:val="68CCF1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5402055B"/>
    <w:multiLevelType w:val="hybridMultilevel"/>
    <w:tmpl w:val="2F5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92154"/>
    <w:multiLevelType w:val="hybridMultilevel"/>
    <w:tmpl w:val="7A0C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7786B"/>
    <w:rsid w:val="00010EB2"/>
    <w:rsid w:val="000114A8"/>
    <w:rsid w:val="00021F97"/>
    <w:rsid w:val="00046921"/>
    <w:rsid w:val="00051E5D"/>
    <w:rsid w:val="00052785"/>
    <w:rsid w:val="00066CCA"/>
    <w:rsid w:val="000714E9"/>
    <w:rsid w:val="000A2326"/>
    <w:rsid w:val="000B1447"/>
    <w:rsid w:val="000B21D3"/>
    <w:rsid w:val="000C0A3C"/>
    <w:rsid w:val="000C4A65"/>
    <w:rsid w:val="000D707E"/>
    <w:rsid w:val="000E7050"/>
    <w:rsid w:val="000F7F50"/>
    <w:rsid w:val="00105F72"/>
    <w:rsid w:val="0011392D"/>
    <w:rsid w:val="00115E49"/>
    <w:rsid w:val="0013360B"/>
    <w:rsid w:val="00134DAD"/>
    <w:rsid w:val="00136F0D"/>
    <w:rsid w:val="001448FA"/>
    <w:rsid w:val="0014609F"/>
    <w:rsid w:val="001968F2"/>
    <w:rsid w:val="001A1500"/>
    <w:rsid w:val="001A2992"/>
    <w:rsid w:val="001A3C8A"/>
    <w:rsid w:val="001A5489"/>
    <w:rsid w:val="001A71C3"/>
    <w:rsid w:val="001B77DB"/>
    <w:rsid w:val="001C4537"/>
    <w:rsid w:val="001D286D"/>
    <w:rsid w:val="001E0CFE"/>
    <w:rsid w:val="001F0CF2"/>
    <w:rsid w:val="00202630"/>
    <w:rsid w:val="00216D5B"/>
    <w:rsid w:val="00221113"/>
    <w:rsid w:val="00221958"/>
    <w:rsid w:val="0022254F"/>
    <w:rsid w:val="00222772"/>
    <w:rsid w:val="0024722F"/>
    <w:rsid w:val="00247F05"/>
    <w:rsid w:val="0025412B"/>
    <w:rsid w:val="00257776"/>
    <w:rsid w:val="00262ED1"/>
    <w:rsid w:val="00271643"/>
    <w:rsid w:val="00285DB6"/>
    <w:rsid w:val="002C4798"/>
    <w:rsid w:val="002C6493"/>
    <w:rsid w:val="002F36E9"/>
    <w:rsid w:val="00303A9B"/>
    <w:rsid w:val="003272E7"/>
    <w:rsid w:val="00330D2F"/>
    <w:rsid w:val="0034009C"/>
    <w:rsid w:val="00352E5E"/>
    <w:rsid w:val="00361993"/>
    <w:rsid w:val="003623D4"/>
    <w:rsid w:val="00371EF4"/>
    <w:rsid w:val="00382B77"/>
    <w:rsid w:val="003A068D"/>
    <w:rsid w:val="003A586B"/>
    <w:rsid w:val="003B373C"/>
    <w:rsid w:val="003C11D3"/>
    <w:rsid w:val="003C13E3"/>
    <w:rsid w:val="003C27E3"/>
    <w:rsid w:val="003C4B54"/>
    <w:rsid w:val="003D21D6"/>
    <w:rsid w:val="003E228A"/>
    <w:rsid w:val="003E57F1"/>
    <w:rsid w:val="003F6344"/>
    <w:rsid w:val="004009F2"/>
    <w:rsid w:val="0041549A"/>
    <w:rsid w:val="00416373"/>
    <w:rsid w:val="00422190"/>
    <w:rsid w:val="00423475"/>
    <w:rsid w:val="00451301"/>
    <w:rsid w:val="00464C98"/>
    <w:rsid w:val="004664D5"/>
    <w:rsid w:val="00481B3A"/>
    <w:rsid w:val="004915D4"/>
    <w:rsid w:val="004A2AFF"/>
    <w:rsid w:val="004A674F"/>
    <w:rsid w:val="004E3255"/>
    <w:rsid w:val="004E444F"/>
    <w:rsid w:val="004F3FE4"/>
    <w:rsid w:val="004F5C34"/>
    <w:rsid w:val="004F6DBD"/>
    <w:rsid w:val="0051125B"/>
    <w:rsid w:val="005151A0"/>
    <w:rsid w:val="00536625"/>
    <w:rsid w:val="00544F25"/>
    <w:rsid w:val="00545A10"/>
    <w:rsid w:val="005602F3"/>
    <w:rsid w:val="00560D57"/>
    <w:rsid w:val="00580687"/>
    <w:rsid w:val="005814EA"/>
    <w:rsid w:val="00581F6F"/>
    <w:rsid w:val="005B40C1"/>
    <w:rsid w:val="005C040A"/>
    <w:rsid w:val="005C3EEF"/>
    <w:rsid w:val="005C563A"/>
    <w:rsid w:val="005E7E36"/>
    <w:rsid w:val="005F3221"/>
    <w:rsid w:val="006162FC"/>
    <w:rsid w:val="006321D1"/>
    <w:rsid w:val="00647FFA"/>
    <w:rsid w:val="0065306B"/>
    <w:rsid w:val="006608E2"/>
    <w:rsid w:val="00663A93"/>
    <w:rsid w:val="00666FD0"/>
    <w:rsid w:val="006775AC"/>
    <w:rsid w:val="0067786B"/>
    <w:rsid w:val="00690B55"/>
    <w:rsid w:val="00693AD5"/>
    <w:rsid w:val="006A399E"/>
    <w:rsid w:val="006A7104"/>
    <w:rsid w:val="006B2613"/>
    <w:rsid w:val="006B2BFC"/>
    <w:rsid w:val="006B5167"/>
    <w:rsid w:val="006C41F5"/>
    <w:rsid w:val="006F2DF9"/>
    <w:rsid w:val="00707D11"/>
    <w:rsid w:val="00712225"/>
    <w:rsid w:val="00723A66"/>
    <w:rsid w:val="00726590"/>
    <w:rsid w:val="007309B4"/>
    <w:rsid w:val="00737298"/>
    <w:rsid w:val="00754085"/>
    <w:rsid w:val="0075414D"/>
    <w:rsid w:val="007603CD"/>
    <w:rsid w:val="00761D9C"/>
    <w:rsid w:val="00765053"/>
    <w:rsid w:val="00766688"/>
    <w:rsid w:val="007923E9"/>
    <w:rsid w:val="00794D0F"/>
    <w:rsid w:val="007A07CA"/>
    <w:rsid w:val="007A0DF5"/>
    <w:rsid w:val="007A38F2"/>
    <w:rsid w:val="007A67BE"/>
    <w:rsid w:val="007B137B"/>
    <w:rsid w:val="007B216C"/>
    <w:rsid w:val="007B49F6"/>
    <w:rsid w:val="007C5E8A"/>
    <w:rsid w:val="007F47CD"/>
    <w:rsid w:val="008056D3"/>
    <w:rsid w:val="00812A7B"/>
    <w:rsid w:val="0082411A"/>
    <w:rsid w:val="00827DEE"/>
    <w:rsid w:val="008354EE"/>
    <w:rsid w:val="00860E5F"/>
    <w:rsid w:val="008778AC"/>
    <w:rsid w:val="008A5BB9"/>
    <w:rsid w:val="008C3F1F"/>
    <w:rsid w:val="008C3FAB"/>
    <w:rsid w:val="008D4FB8"/>
    <w:rsid w:val="00910DE4"/>
    <w:rsid w:val="009247CA"/>
    <w:rsid w:val="00952178"/>
    <w:rsid w:val="00960CA6"/>
    <w:rsid w:val="00992D5E"/>
    <w:rsid w:val="009A2C73"/>
    <w:rsid w:val="009A649F"/>
    <w:rsid w:val="009C2B58"/>
    <w:rsid w:val="009D0E2C"/>
    <w:rsid w:val="009E0DD0"/>
    <w:rsid w:val="009F7028"/>
    <w:rsid w:val="00A00A6E"/>
    <w:rsid w:val="00A1708F"/>
    <w:rsid w:val="00A2619B"/>
    <w:rsid w:val="00A911CD"/>
    <w:rsid w:val="00A94262"/>
    <w:rsid w:val="00AA3422"/>
    <w:rsid w:val="00AA3F8D"/>
    <w:rsid w:val="00AA41D0"/>
    <w:rsid w:val="00AA6CC5"/>
    <w:rsid w:val="00AD0B6C"/>
    <w:rsid w:val="00AD2A59"/>
    <w:rsid w:val="00AD2E5F"/>
    <w:rsid w:val="00AD3758"/>
    <w:rsid w:val="00AD619D"/>
    <w:rsid w:val="00AF56C6"/>
    <w:rsid w:val="00AF7ECB"/>
    <w:rsid w:val="00B07EBE"/>
    <w:rsid w:val="00B1190C"/>
    <w:rsid w:val="00B11BB2"/>
    <w:rsid w:val="00B14C22"/>
    <w:rsid w:val="00B24270"/>
    <w:rsid w:val="00B2570F"/>
    <w:rsid w:val="00B45173"/>
    <w:rsid w:val="00B74649"/>
    <w:rsid w:val="00BB50CA"/>
    <w:rsid w:val="00BB54BB"/>
    <w:rsid w:val="00BB6210"/>
    <w:rsid w:val="00BC2F14"/>
    <w:rsid w:val="00BC4ADF"/>
    <w:rsid w:val="00BE73A6"/>
    <w:rsid w:val="00BF7024"/>
    <w:rsid w:val="00C0585F"/>
    <w:rsid w:val="00C16452"/>
    <w:rsid w:val="00C2086F"/>
    <w:rsid w:val="00C25759"/>
    <w:rsid w:val="00C53057"/>
    <w:rsid w:val="00C73CCC"/>
    <w:rsid w:val="00C82395"/>
    <w:rsid w:val="00C848F2"/>
    <w:rsid w:val="00C86ABF"/>
    <w:rsid w:val="00C90847"/>
    <w:rsid w:val="00CA1F47"/>
    <w:rsid w:val="00CA4C49"/>
    <w:rsid w:val="00CC734A"/>
    <w:rsid w:val="00CD6516"/>
    <w:rsid w:val="00CD6F6D"/>
    <w:rsid w:val="00D0599E"/>
    <w:rsid w:val="00D73172"/>
    <w:rsid w:val="00D77D30"/>
    <w:rsid w:val="00D77ED9"/>
    <w:rsid w:val="00D93F54"/>
    <w:rsid w:val="00DA5AB9"/>
    <w:rsid w:val="00DA6502"/>
    <w:rsid w:val="00DD5F58"/>
    <w:rsid w:val="00DD641C"/>
    <w:rsid w:val="00DE5623"/>
    <w:rsid w:val="00DF0183"/>
    <w:rsid w:val="00DF7324"/>
    <w:rsid w:val="00E00BA0"/>
    <w:rsid w:val="00E3434E"/>
    <w:rsid w:val="00E61F15"/>
    <w:rsid w:val="00E87860"/>
    <w:rsid w:val="00EA46A1"/>
    <w:rsid w:val="00EA5D19"/>
    <w:rsid w:val="00EE00DA"/>
    <w:rsid w:val="00EE7E9D"/>
    <w:rsid w:val="00EF7C4A"/>
    <w:rsid w:val="00F036EE"/>
    <w:rsid w:val="00F10E11"/>
    <w:rsid w:val="00F13C85"/>
    <w:rsid w:val="00F2551B"/>
    <w:rsid w:val="00F32032"/>
    <w:rsid w:val="00F433D5"/>
    <w:rsid w:val="00F505F1"/>
    <w:rsid w:val="00F509D4"/>
    <w:rsid w:val="00F56ED9"/>
    <w:rsid w:val="00F67FBE"/>
    <w:rsid w:val="00F73BAE"/>
    <w:rsid w:val="00F76911"/>
    <w:rsid w:val="00F8376D"/>
    <w:rsid w:val="00F90E46"/>
    <w:rsid w:val="00F95884"/>
    <w:rsid w:val="00FB1306"/>
    <w:rsid w:val="00FC0855"/>
    <w:rsid w:val="00FC457F"/>
    <w:rsid w:val="00FD5963"/>
    <w:rsid w:val="00FE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Header"/>
    <w:link w:val="returnaddressChar"/>
    <w:qFormat/>
    <w:rsid w:val="0067786B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 w:cs="Times New Roman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67786B"/>
    <w:rPr>
      <w:rFonts w:ascii="Trebuchet MS" w:eastAsia="MS Mincho" w:hAnsi="Trebuchet MS" w:cs="Times New Roman"/>
      <w:color w:val="595959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6B"/>
  </w:style>
  <w:style w:type="paragraph" w:styleId="Footer">
    <w:name w:val="footer"/>
    <w:basedOn w:val="Normal"/>
    <w:link w:val="FooterChar"/>
    <w:uiPriority w:val="99"/>
    <w:unhideWhenUsed/>
    <w:rsid w:val="0067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6B"/>
  </w:style>
  <w:style w:type="character" w:styleId="Hyperlink">
    <w:name w:val="Hyperlink"/>
    <w:basedOn w:val="DefaultParagraphFont"/>
    <w:uiPriority w:val="99"/>
    <w:unhideWhenUsed/>
    <w:rsid w:val="004A67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7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FA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162FC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FC"/>
    <w:pPr>
      <w:pBdr>
        <w:bottom w:val="dashSmallGap" w:sz="4" w:space="31" w:color="BFBFBF" w:themeColor="background1" w:themeShade="BF"/>
      </w:pBdr>
      <w:spacing w:before="160" w:after="360" w:line="240" w:lineRule="auto"/>
      <w:ind w:left="864" w:right="864"/>
      <w:jc w:val="center"/>
    </w:pPr>
    <w:rPr>
      <w:rFonts w:ascii="Calibri" w:hAnsi="Calibr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FC"/>
    <w:rPr>
      <w:rFonts w:ascii="Calibri" w:hAnsi="Calibri"/>
      <w:szCs w:val="24"/>
    </w:rPr>
  </w:style>
  <w:style w:type="character" w:styleId="IntenseReference">
    <w:name w:val="Intense Reference"/>
    <w:uiPriority w:val="32"/>
    <w:qFormat/>
    <w:rsid w:val="006162F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styleId="ListParagraph">
    <w:name w:val="List Paragraph"/>
    <w:basedOn w:val="Normal"/>
    <w:uiPriority w:val="34"/>
    <w:qFormat/>
    <w:rsid w:val="007F4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0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.macgregor@crownpointeacademy.org" TargetMode="External"/><Relationship Id="rId13" Type="http://schemas.openxmlformats.org/officeDocument/2006/relationships/hyperlink" Target="http://www.ascr.usda.gov/complaint_filing_cu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TIHQDCFP1\Users\adrianamendoza\Downloads\USDA%20Program%20Discrimination%20Complaint%20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bt2020@state.co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lorado.gov/pacific/cdhs/colorado-food-assistance-and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www.colorado.gov_cdhs_p-2Debt&amp;d=DwMFAg&amp;c=sdnEM9SRGFuMt5z5w3AhsPNahmNicq64TgF1JwNR0cs&amp;r=ziakf2B6wx0fBmb7t6MlY0txMutNrPxhQ3nqhQyzRnQ&amp;m=Dh1I20F5twCyr1sRyq7ss1HSevm-u_u7DCciYS-wx5o&amp;s=lJwIgA72bCrEfJuTkxCtCtoV2G2gzSD5nQ8DMKa9pKI&amp;e=" TargetMode="External"/><Relationship Id="rId14" Type="http://schemas.openxmlformats.org/officeDocument/2006/relationships/hyperlink" Target="mailto:program.intake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7B85-D4EA-4EC7-9A39-BDA2BF6F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herbee, Benjamin</dc:creator>
  <cp:lastModifiedBy>sandi.macgregor</cp:lastModifiedBy>
  <cp:revision>3</cp:revision>
  <dcterms:created xsi:type="dcterms:W3CDTF">2020-08-03T21:35:00Z</dcterms:created>
  <dcterms:modified xsi:type="dcterms:W3CDTF">2020-08-03T21:37:00Z</dcterms:modified>
</cp:coreProperties>
</file>